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4993" w14:textId="577C43D3" w:rsidR="004E0896" w:rsidRPr="002D00A5" w:rsidRDefault="00CD084D" w:rsidP="004E0896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A1FC3" wp14:editId="554BC974">
                <wp:simplePos x="0" y="0"/>
                <wp:positionH relativeFrom="column">
                  <wp:posOffset>4215765</wp:posOffset>
                </wp:positionH>
                <wp:positionV relativeFrom="paragraph">
                  <wp:posOffset>-299720</wp:posOffset>
                </wp:positionV>
                <wp:extent cx="1333500" cy="2190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D6BA" w14:textId="333BDB0D" w:rsidR="00C5084D" w:rsidRPr="00243EDE" w:rsidRDefault="00243EDE" w:rsidP="00243E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3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養増床</w:t>
                            </w:r>
                            <w:r w:rsidR="00C5084D" w:rsidRPr="00243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="00382E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A1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95pt;margin-top:-23.6pt;width:10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vRFgIAACkEAAAOAAAAZHJzL2Uyb0RvYy54bWysU9tu2zAMfR+wfxD0vthJl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">
                <v:textbox inset="5.85pt,.7pt,5.85pt,.7pt">
                  <w:txbxContent>
                    <w:p w14:paraId="33D4D6BA" w14:textId="333BDB0D" w:rsidR="00C5084D" w:rsidRPr="00243EDE" w:rsidRDefault="00243EDE" w:rsidP="00243E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3EDE">
                        <w:rPr>
                          <w:rFonts w:hint="eastAsia"/>
                          <w:sz w:val="20"/>
                          <w:szCs w:val="20"/>
                        </w:rPr>
                        <w:t>特養増床</w:t>
                      </w:r>
                      <w:r w:rsidR="00C5084D" w:rsidRPr="00243EDE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="00382ECD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2D00A5">
        <w:rPr>
          <w:rFonts w:ascii="ＭＳ ゴシック" w:eastAsia="ＭＳ ゴシック" w:hAnsi="ＭＳ ゴシック" w:hint="eastAsia"/>
          <w:b/>
          <w:bCs/>
          <w:sz w:val="28"/>
          <w:szCs w:val="28"/>
        </w:rPr>
        <w:t>短期入所生活介護からの転</w:t>
      </w:r>
      <w:r w:rsidR="00E67588">
        <w:rPr>
          <w:rFonts w:ascii="ＭＳ ゴシック" w:eastAsia="ＭＳ ゴシック" w:hAnsi="ＭＳ ゴシック" w:hint="eastAsia"/>
          <w:b/>
          <w:bCs/>
          <w:sz w:val="28"/>
          <w:szCs w:val="28"/>
        </w:rPr>
        <w:t>床</w:t>
      </w:r>
      <w:r w:rsidR="00E72A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係る協議書</w:t>
      </w:r>
    </w:p>
    <w:p w14:paraId="03385157" w14:textId="77777777" w:rsidR="00E72A19" w:rsidRDefault="00E72A19" w:rsidP="00AE7F34">
      <w:pPr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294"/>
        <w:gridCol w:w="3295"/>
      </w:tblGrid>
      <w:tr w:rsidR="00E72A19" w:rsidRPr="00773D56" w14:paraId="0B16593F" w14:textId="77777777" w:rsidTr="00773D56">
        <w:tc>
          <w:tcPr>
            <w:tcW w:w="1951" w:type="dxa"/>
            <w:shd w:val="clear" w:color="auto" w:fill="auto"/>
          </w:tcPr>
          <w:p w14:paraId="22952E48" w14:textId="77777777" w:rsidR="00E72A19" w:rsidRPr="00773D56" w:rsidRDefault="00E72A19" w:rsidP="00AE7F34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73D5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法人名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501D320F" w14:textId="77777777" w:rsidR="00E72A19" w:rsidRPr="00773D56" w:rsidRDefault="00E72A19" w:rsidP="00773D56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72A19" w:rsidRPr="00773D56" w14:paraId="2684279C" w14:textId="77777777" w:rsidTr="00773D56">
        <w:tc>
          <w:tcPr>
            <w:tcW w:w="1951" w:type="dxa"/>
            <w:shd w:val="clear" w:color="auto" w:fill="auto"/>
          </w:tcPr>
          <w:p w14:paraId="736A79A9" w14:textId="77777777" w:rsidR="00E72A19" w:rsidRPr="00773D56" w:rsidRDefault="00E72A19" w:rsidP="00AE7F34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73D5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施設名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56CA35F0" w14:textId="77777777" w:rsidR="00E72A19" w:rsidRPr="00773D56" w:rsidRDefault="00E72A19" w:rsidP="00AE7F34">
            <w:pPr>
              <w:rPr>
                <w:rFonts w:ascii="ＭＳ 明朝" w:hAnsi="ＭＳ 明朝"/>
                <w:szCs w:val="21"/>
              </w:rPr>
            </w:pPr>
          </w:p>
        </w:tc>
      </w:tr>
      <w:tr w:rsidR="00E72A19" w:rsidRPr="00773D56" w14:paraId="2A764823" w14:textId="77777777" w:rsidTr="00773D56">
        <w:tc>
          <w:tcPr>
            <w:tcW w:w="1951" w:type="dxa"/>
            <w:shd w:val="clear" w:color="auto" w:fill="auto"/>
          </w:tcPr>
          <w:p w14:paraId="36F042F8" w14:textId="77777777" w:rsidR="00E72A19" w:rsidRPr="00773D56" w:rsidRDefault="00E72A19" w:rsidP="00AE7F34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73D5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施設所在地</w:t>
            </w:r>
          </w:p>
        </w:tc>
        <w:tc>
          <w:tcPr>
            <w:tcW w:w="6751" w:type="dxa"/>
            <w:gridSpan w:val="2"/>
            <w:shd w:val="clear" w:color="auto" w:fill="auto"/>
          </w:tcPr>
          <w:p w14:paraId="3A45FFE2" w14:textId="77777777" w:rsidR="00E72A19" w:rsidRPr="00773D56" w:rsidRDefault="00E72A19" w:rsidP="00AE7F34">
            <w:pPr>
              <w:rPr>
                <w:rFonts w:ascii="ＭＳ 明朝" w:hAnsi="ＭＳ 明朝"/>
                <w:szCs w:val="21"/>
              </w:rPr>
            </w:pPr>
          </w:p>
        </w:tc>
      </w:tr>
      <w:tr w:rsidR="00E72A19" w:rsidRPr="00773D56" w14:paraId="0768BCE8" w14:textId="77777777" w:rsidTr="00773D56">
        <w:tc>
          <w:tcPr>
            <w:tcW w:w="1951" w:type="dxa"/>
            <w:shd w:val="clear" w:color="auto" w:fill="auto"/>
            <w:vAlign w:val="center"/>
          </w:tcPr>
          <w:p w14:paraId="16BA21B0" w14:textId="77777777" w:rsidR="00E72A19" w:rsidRPr="00773D56" w:rsidRDefault="00E72A19" w:rsidP="00E72A1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73D5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定員</w:t>
            </w:r>
          </w:p>
        </w:tc>
        <w:tc>
          <w:tcPr>
            <w:tcW w:w="3375" w:type="dxa"/>
            <w:shd w:val="clear" w:color="auto" w:fill="auto"/>
          </w:tcPr>
          <w:p w14:paraId="7DAB0E89" w14:textId="77777777" w:rsidR="00E72A19" w:rsidRPr="00773D56" w:rsidRDefault="00E72A19" w:rsidP="00773D56">
            <w:pPr>
              <w:jc w:val="lef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>（特別養護老人ホーム）</w:t>
            </w:r>
          </w:p>
          <w:p w14:paraId="2659A76A" w14:textId="77777777" w:rsidR="00E72A19" w:rsidRPr="00773D56" w:rsidRDefault="00E72A19" w:rsidP="00773D56">
            <w:pPr>
              <w:jc w:val="righ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</w:p>
        </w:tc>
        <w:tc>
          <w:tcPr>
            <w:tcW w:w="3376" w:type="dxa"/>
            <w:shd w:val="clear" w:color="auto" w:fill="auto"/>
          </w:tcPr>
          <w:p w14:paraId="58785AE8" w14:textId="77777777" w:rsidR="00E72A19" w:rsidRPr="00773D56" w:rsidRDefault="00E72A19" w:rsidP="00AE7F34">
            <w:pPr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>（短期入所者生活介護）</w:t>
            </w:r>
          </w:p>
          <w:p w14:paraId="1C446879" w14:textId="77777777" w:rsidR="00E72A19" w:rsidRPr="00773D56" w:rsidRDefault="00E72A19" w:rsidP="00773D56">
            <w:pPr>
              <w:jc w:val="righ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E72A19" w:rsidRPr="00773D56" w14:paraId="11AAD91C" w14:textId="77777777" w:rsidTr="00773D56">
        <w:tc>
          <w:tcPr>
            <w:tcW w:w="1951" w:type="dxa"/>
            <w:shd w:val="clear" w:color="auto" w:fill="auto"/>
            <w:vAlign w:val="center"/>
          </w:tcPr>
          <w:p w14:paraId="5823C6AE" w14:textId="77777777" w:rsidR="00E72A19" w:rsidRPr="00773D56" w:rsidRDefault="00E72A19" w:rsidP="00E72A19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73D5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指定年月日</w:t>
            </w:r>
          </w:p>
        </w:tc>
        <w:tc>
          <w:tcPr>
            <w:tcW w:w="3375" w:type="dxa"/>
            <w:shd w:val="clear" w:color="auto" w:fill="auto"/>
          </w:tcPr>
          <w:p w14:paraId="6F89D61A" w14:textId="77777777" w:rsidR="00E72A19" w:rsidRPr="00773D56" w:rsidRDefault="00E72A19" w:rsidP="00773D56">
            <w:pPr>
              <w:jc w:val="lef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>（特別養護老人ホーム）</w:t>
            </w:r>
          </w:p>
          <w:p w14:paraId="15E79BEF" w14:textId="77777777" w:rsidR="00E72A19" w:rsidRPr="00773D56" w:rsidRDefault="00E72A19" w:rsidP="00773D56">
            <w:pPr>
              <w:jc w:val="righ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 xml:space="preserve">　　　　年　　月</w:t>
            </w:r>
            <w:r w:rsidR="0069659B" w:rsidRPr="00773D56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  <w:tc>
          <w:tcPr>
            <w:tcW w:w="3376" w:type="dxa"/>
            <w:shd w:val="clear" w:color="auto" w:fill="auto"/>
          </w:tcPr>
          <w:p w14:paraId="7155D64B" w14:textId="77777777" w:rsidR="0069659B" w:rsidRPr="00773D56" w:rsidRDefault="0069659B" w:rsidP="00773D56">
            <w:pPr>
              <w:jc w:val="lef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>（短期入所者生活介護）</w:t>
            </w:r>
          </w:p>
          <w:p w14:paraId="050AFD7A" w14:textId="77777777" w:rsidR="00E72A19" w:rsidRPr="00773D56" w:rsidRDefault="0069659B" w:rsidP="00773D56">
            <w:pPr>
              <w:jc w:val="right"/>
              <w:rPr>
                <w:rFonts w:ascii="ＭＳ 明朝" w:hAnsi="ＭＳ 明朝"/>
                <w:szCs w:val="21"/>
              </w:rPr>
            </w:pPr>
            <w:r w:rsidRPr="00773D5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14:paraId="6257CBF4" w14:textId="77777777" w:rsidR="00E72A19" w:rsidRPr="00AE7F34" w:rsidRDefault="00E72A19" w:rsidP="00AE7F34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D38461A" w14:textId="3C20E952" w:rsidR="00AE7F34" w:rsidRPr="002D00A5" w:rsidRDefault="00AE7F34" w:rsidP="00AE7F3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D00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短期入所生活介護の利用状況について（直近</w:t>
      </w:r>
      <w:r w:rsidR="002263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Pr="002D00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ヶ月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843"/>
        <w:gridCol w:w="1843"/>
      </w:tblGrid>
      <w:tr w:rsidR="00AE7F34" w14:paraId="5E028622" w14:textId="77777777" w:rsidTr="00DE675F">
        <w:tc>
          <w:tcPr>
            <w:tcW w:w="3261" w:type="dxa"/>
            <w:shd w:val="clear" w:color="auto" w:fill="9CC2E5"/>
          </w:tcPr>
          <w:p w14:paraId="52E633F4" w14:textId="77777777" w:rsidR="00AE7F34" w:rsidRPr="002F7DD8" w:rsidRDefault="00AE7F34" w:rsidP="00773D56">
            <w:pPr>
              <w:jc w:val="center"/>
            </w:pPr>
          </w:p>
        </w:tc>
        <w:tc>
          <w:tcPr>
            <w:tcW w:w="1842" w:type="dxa"/>
            <w:shd w:val="clear" w:color="auto" w:fill="9CC2E5"/>
          </w:tcPr>
          <w:p w14:paraId="6463EFAE" w14:textId="0C8E885E" w:rsidR="00AE7F34" w:rsidRDefault="0022631A" w:rsidP="00773D56">
            <w:pPr>
              <w:jc w:val="center"/>
            </w:pPr>
            <w:r>
              <w:rPr>
                <w:rFonts w:hint="eastAsia"/>
              </w:rPr>
              <w:t>１０</w:t>
            </w:r>
            <w:r w:rsidR="00AE7F34">
              <w:rPr>
                <w:rFonts w:hint="eastAsia"/>
              </w:rPr>
              <w:t>月</w:t>
            </w:r>
          </w:p>
        </w:tc>
        <w:tc>
          <w:tcPr>
            <w:tcW w:w="1843" w:type="dxa"/>
            <w:shd w:val="clear" w:color="auto" w:fill="9CC2E5"/>
          </w:tcPr>
          <w:p w14:paraId="68EED075" w14:textId="7F36F411" w:rsidR="00AE7F34" w:rsidRDefault="00AE7F34" w:rsidP="00773D56">
            <w:pPr>
              <w:jc w:val="center"/>
            </w:pPr>
            <w:r>
              <w:rPr>
                <w:rFonts w:hint="eastAsia"/>
              </w:rPr>
              <w:t>１</w:t>
            </w:r>
            <w:r w:rsidR="0022631A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</w:p>
        </w:tc>
        <w:tc>
          <w:tcPr>
            <w:tcW w:w="1843" w:type="dxa"/>
            <w:shd w:val="clear" w:color="auto" w:fill="9CC2E5"/>
          </w:tcPr>
          <w:p w14:paraId="2CC00813" w14:textId="3BD62D63" w:rsidR="00AE7F34" w:rsidRDefault="00AE7F34" w:rsidP="00773D56">
            <w:pPr>
              <w:jc w:val="center"/>
            </w:pPr>
            <w:r>
              <w:rPr>
                <w:rFonts w:hint="eastAsia"/>
              </w:rPr>
              <w:t>１</w:t>
            </w:r>
            <w:r w:rsidR="0022631A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</w:p>
        </w:tc>
      </w:tr>
      <w:tr w:rsidR="00AE7F34" w14:paraId="74B2DFA1" w14:textId="77777777" w:rsidTr="00DE675F">
        <w:tc>
          <w:tcPr>
            <w:tcW w:w="3261" w:type="dxa"/>
            <w:shd w:val="clear" w:color="auto" w:fill="auto"/>
          </w:tcPr>
          <w:p w14:paraId="21E0C043" w14:textId="77777777" w:rsidR="00AE7F34" w:rsidRDefault="00AE7F34" w:rsidP="00773D56">
            <w:r>
              <w:rPr>
                <w:rFonts w:hint="eastAsia"/>
              </w:rPr>
              <w:t>定員</w:t>
            </w:r>
            <w:r w:rsidR="00DE675F">
              <w:rPr>
                <w:rFonts w:hint="eastAsia"/>
              </w:rPr>
              <w:t>（</w:t>
            </w:r>
            <w:r w:rsidR="00DE675F">
              <w:rPr>
                <w:rFonts w:hint="eastAsia"/>
              </w:rPr>
              <w:t>a</w:t>
            </w:r>
            <w:r w:rsidR="00DE675F">
              <w:rPr>
                <w:rFonts w:hint="eastAsia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14:paraId="463C921F" w14:textId="77777777" w:rsidR="00AE7F34" w:rsidRDefault="00AE7F34" w:rsidP="00773D56"/>
        </w:tc>
        <w:tc>
          <w:tcPr>
            <w:tcW w:w="1843" w:type="dxa"/>
            <w:shd w:val="clear" w:color="auto" w:fill="auto"/>
          </w:tcPr>
          <w:p w14:paraId="1CBE898E" w14:textId="77777777" w:rsidR="00AE7F34" w:rsidRDefault="00AE7F34" w:rsidP="00773D56"/>
        </w:tc>
        <w:tc>
          <w:tcPr>
            <w:tcW w:w="1843" w:type="dxa"/>
            <w:shd w:val="clear" w:color="auto" w:fill="auto"/>
          </w:tcPr>
          <w:p w14:paraId="54AFBB57" w14:textId="77777777" w:rsidR="00AE7F34" w:rsidRDefault="00AE7F34" w:rsidP="00773D56"/>
        </w:tc>
      </w:tr>
      <w:tr w:rsidR="00AE7F34" w14:paraId="01D7207D" w14:textId="77777777" w:rsidTr="00DE675F">
        <w:tc>
          <w:tcPr>
            <w:tcW w:w="3261" w:type="dxa"/>
            <w:shd w:val="clear" w:color="auto" w:fill="auto"/>
          </w:tcPr>
          <w:p w14:paraId="0D3A1A54" w14:textId="070F9D45" w:rsidR="00AE7F34" w:rsidRDefault="00AE7F34" w:rsidP="00773D56">
            <w:r>
              <w:rPr>
                <w:rFonts w:hint="eastAsia"/>
              </w:rPr>
              <w:t>平均</w:t>
            </w:r>
            <w:r w:rsidR="00CD6D8F">
              <w:rPr>
                <w:rFonts w:hint="eastAsia"/>
              </w:rPr>
              <w:t>利用者</w:t>
            </w:r>
            <w:r>
              <w:rPr>
                <w:rFonts w:hint="eastAsia"/>
              </w:rPr>
              <w:t>数（</w:t>
            </w:r>
            <w:r w:rsidR="0022631A">
              <w:rPr>
                <w:rFonts w:hint="eastAsia"/>
              </w:rPr>
              <w:t>１</w:t>
            </w:r>
            <w:r>
              <w:rPr>
                <w:rFonts w:hint="eastAsia"/>
              </w:rPr>
              <w:t>日あたり）</w:t>
            </w:r>
            <w:r w:rsidR="00DE675F">
              <w:rPr>
                <w:rFonts w:hint="eastAsia"/>
              </w:rPr>
              <w:t>(</w:t>
            </w:r>
            <w:r w:rsidR="00DE675F">
              <w:t>b)</w:t>
            </w:r>
          </w:p>
        </w:tc>
        <w:tc>
          <w:tcPr>
            <w:tcW w:w="1842" w:type="dxa"/>
            <w:shd w:val="clear" w:color="auto" w:fill="auto"/>
          </w:tcPr>
          <w:p w14:paraId="0910BF4B" w14:textId="77777777" w:rsidR="00AE7F34" w:rsidRDefault="00AE7F34" w:rsidP="00773D56"/>
        </w:tc>
        <w:tc>
          <w:tcPr>
            <w:tcW w:w="1843" w:type="dxa"/>
            <w:shd w:val="clear" w:color="auto" w:fill="auto"/>
          </w:tcPr>
          <w:p w14:paraId="62874B41" w14:textId="77777777" w:rsidR="00AE7F34" w:rsidRDefault="00AE7F34" w:rsidP="00773D56"/>
        </w:tc>
        <w:tc>
          <w:tcPr>
            <w:tcW w:w="1843" w:type="dxa"/>
            <w:shd w:val="clear" w:color="auto" w:fill="auto"/>
          </w:tcPr>
          <w:p w14:paraId="7B5EE07D" w14:textId="77777777" w:rsidR="00AE7F34" w:rsidRDefault="00AE7F34" w:rsidP="00773D56"/>
        </w:tc>
      </w:tr>
      <w:tr w:rsidR="00AE7F34" w14:paraId="4BE5CAB4" w14:textId="77777777" w:rsidTr="00DE675F">
        <w:tc>
          <w:tcPr>
            <w:tcW w:w="3261" w:type="dxa"/>
            <w:shd w:val="clear" w:color="auto" w:fill="auto"/>
          </w:tcPr>
          <w:p w14:paraId="3505FF4D" w14:textId="77777777" w:rsidR="00AE7F34" w:rsidRDefault="009374EA" w:rsidP="00DE675F">
            <w:r>
              <w:rPr>
                <w:rFonts w:hint="eastAsia"/>
              </w:rPr>
              <w:t>利用率</w:t>
            </w:r>
            <w:r w:rsidR="00DE675F">
              <w:rPr>
                <w:rFonts w:hint="eastAsia"/>
              </w:rPr>
              <w:t>（</w:t>
            </w:r>
            <w:r w:rsidR="00DE675F">
              <w:t>b/a</w:t>
            </w:r>
            <w:r w:rsidR="00DE675F">
              <w:rPr>
                <w:rFonts w:hint="eastAsia"/>
              </w:rPr>
              <w:t>）</w:t>
            </w:r>
            <w:r w:rsidR="006F52BB">
              <w:rPr>
                <w:rFonts w:hint="eastAsia"/>
              </w:rPr>
              <w:t xml:space="preserve">　</w:t>
            </w:r>
            <w:r w:rsidR="00CD6D8F">
              <w:rPr>
                <w:rFonts w:hint="eastAsia"/>
              </w:rPr>
              <w:t>（％）</w:t>
            </w:r>
          </w:p>
        </w:tc>
        <w:tc>
          <w:tcPr>
            <w:tcW w:w="1842" w:type="dxa"/>
            <w:shd w:val="clear" w:color="auto" w:fill="auto"/>
          </w:tcPr>
          <w:p w14:paraId="4220070A" w14:textId="77777777" w:rsidR="00AE7F34" w:rsidRDefault="00AE7F34" w:rsidP="00773D56"/>
        </w:tc>
        <w:tc>
          <w:tcPr>
            <w:tcW w:w="1843" w:type="dxa"/>
            <w:shd w:val="clear" w:color="auto" w:fill="auto"/>
          </w:tcPr>
          <w:p w14:paraId="61BAE1D9" w14:textId="77777777" w:rsidR="00AE7F34" w:rsidRDefault="00AE7F34" w:rsidP="00773D56"/>
        </w:tc>
        <w:tc>
          <w:tcPr>
            <w:tcW w:w="1843" w:type="dxa"/>
            <w:shd w:val="clear" w:color="auto" w:fill="auto"/>
          </w:tcPr>
          <w:p w14:paraId="59772C27" w14:textId="77777777" w:rsidR="00AE7F34" w:rsidRDefault="00AE7F34" w:rsidP="00773D56"/>
        </w:tc>
      </w:tr>
    </w:tbl>
    <w:p w14:paraId="499E42DE" w14:textId="77777777" w:rsidR="00AE7F34" w:rsidRDefault="00AE7F34" w:rsidP="00AE7F34"/>
    <w:p w14:paraId="57781291" w14:textId="77777777" w:rsidR="00AE7F34" w:rsidRPr="002D00A5" w:rsidRDefault="00AE7F34" w:rsidP="00AE7F3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D00A5">
        <w:rPr>
          <w:rFonts w:ascii="ＭＳ ゴシック" w:eastAsia="ＭＳ ゴシック" w:hAnsi="ＭＳ ゴシック" w:hint="eastAsia"/>
          <w:b/>
          <w:bCs/>
          <w:sz w:val="24"/>
          <w:szCs w:val="24"/>
        </w:rPr>
        <w:t>転換後の空床利用について、該当する項目にチェックしてください。</w:t>
      </w:r>
    </w:p>
    <w:p w14:paraId="346D2F4D" w14:textId="77777777" w:rsidR="00AE7F34" w:rsidRDefault="00AE7F34" w:rsidP="00BC4FC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5" w:color="auto"/>
        </w:pBdr>
        <w:ind w:leftChars="100" w:left="210" w:firstLineChars="100" w:firstLine="210"/>
      </w:pPr>
      <w:r>
        <w:rPr>
          <w:rFonts w:hint="eastAsia"/>
        </w:rPr>
        <w:t>□　実施する　　　　　□　実施しない</w:t>
      </w:r>
    </w:p>
    <w:p w14:paraId="5BBC62A8" w14:textId="77777777" w:rsidR="00AE7F34" w:rsidRDefault="00AE7F34"/>
    <w:tbl>
      <w:tblPr>
        <w:tblW w:w="87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D940E1" w:rsidRPr="002D00A5" w14:paraId="55B82199" w14:textId="77777777" w:rsidTr="00E72A19">
        <w:trPr>
          <w:trHeight w:hRule="exact" w:val="583"/>
        </w:trPr>
        <w:tc>
          <w:tcPr>
            <w:tcW w:w="8789" w:type="dxa"/>
            <w:vAlign w:val="center"/>
          </w:tcPr>
          <w:p w14:paraId="65219E05" w14:textId="77777777" w:rsidR="00D940E1" w:rsidRPr="002D00A5" w:rsidRDefault="00D940E1" w:rsidP="002D00A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D00A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転換理由について</w:t>
            </w:r>
          </w:p>
        </w:tc>
      </w:tr>
      <w:tr w:rsidR="00D940E1" w:rsidRPr="00E27ADE" w14:paraId="6E641E99" w14:textId="77777777" w:rsidTr="0069659B">
        <w:trPr>
          <w:trHeight w:hRule="exact" w:val="3231"/>
        </w:trPr>
        <w:tc>
          <w:tcPr>
            <w:tcW w:w="8789" w:type="dxa"/>
          </w:tcPr>
          <w:p w14:paraId="13EDC71F" w14:textId="77777777" w:rsidR="00D940E1" w:rsidRDefault="00D940E1" w:rsidP="00D940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短期入所生活介護からの転換理由を記載してください。＞</w:t>
            </w:r>
          </w:p>
          <w:p w14:paraId="23FCB041" w14:textId="77777777" w:rsidR="00D940E1" w:rsidRDefault="00D940E1" w:rsidP="00D940E1">
            <w:pPr>
              <w:rPr>
                <w:sz w:val="20"/>
                <w:szCs w:val="20"/>
              </w:rPr>
            </w:pPr>
          </w:p>
          <w:p w14:paraId="300265BC" w14:textId="77777777" w:rsidR="002D00A5" w:rsidRDefault="002D00A5" w:rsidP="00D940E1">
            <w:pPr>
              <w:rPr>
                <w:sz w:val="20"/>
                <w:szCs w:val="20"/>
              </w:rPr>
            </w:pPr>
          </w:p>
          <w:p w14:paraId="6705B902" w14:textId="77777777" w:rsidR="002D00A5" w:rsidRDefault="002D00A5" w:rsidP="00D940E1">
            <w:pPr>
              <w:rPr>
                <w:sz w:val="20"/>
                <w:szCs w:val="20"/>
              </w:rPr>
            </w:pPr>
          </w:p>
          <w:p w14:paraId="61976827" w14:textId="77777777" w:rsidR="002D00A5" w:rsidRDefault="002D00A5" w:rsidP="00D940E1">
            <w:pPr>
              <w:rPr>
                <w:sz w:val="20"/>
                <w:szCs w:val="20"/>
              </w:rPr>
            </w:pPr>
          </w:p>
          <w:p w14:paraId="088385A0" w14:textId="77777777" w:rsidR="002D00A5" w:rsidRDefault="002D00A5" w:rsidP="00D940E1">
            <w:pPr>
              <w:rPr>
                <w:sz w:val="20"/>
                <w:szCs w:val="20"/>
              </w:rPr>
            </w:pPr>
          </w:p>
          <w:p w14:paraId="38A9FC5B" w14:textId="77777777" w:rsidR="002D00A5" w:rsidRDefault="002D00A5" w:rsidP="00D940E1">
            <w:pPr>
              <w:rPr>
                <w:sz w:val="20"/>
                <w:szCs w:val="20"/>
              </w:rPr>
            </w:pPr>
          </w:p>
          <w:p w14:paraId="6C42EF7F" w14:textId="77777777" w:rsidR="002D00A5" w:rsidRDefault="002D00A5" w:rsidP="00D940E1">
            <w:pPr>
              <w:rPr>
                <w:sz w:val="20"/>
                <w:szCs w:val="20"/>
              </w:rPr>
            </w:pPr>
          </w:p>
          <w:p w14:paraId="5EEABD11" w14:textId="77777777" w:rsidR="002D00A5" w:rsidRDefault="002D00A5" w:rsidP="00D940E1">
            <w:pPr>
              <w:rPr>
                <w:sz w:val="20"/>
                <w:szCs w:val="20"/>
              </w:rPr>
            </w:pPr>
          </w:p>
        </w:tc>
      </w:tr>
      <w:tr w:rsidR="00D940E1" w:rsidRPr="002D00A5" w14:paraId="42AC546C" w14:textId="77777777" w:rsidTr="00E72A19">
        <w:trPr>
          <w:trHeight w:hRule="exact" w:val="542"/>
        </w:trPr>
        <w:tc>
          <w:tcPr>
            <w:tcW w:w="8789" w:type="dxa"/>
            <w:vAlign w:val="center"/>
          </w:tcPr>
          <w:p w14:paraId="11F6C33A" w14:textId="77777777" w:rsidR="00D940E1" w:rsidRPr="002D00A5" w:rsidRDefault="00D940E1" w:rsidP="00D940E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D00A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施地域における短期入所生活介護の</w:t>
            </w:r>
            <w:r w:rsidR="00E72A1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ニーズ</w:t>
            </w:r>
            <w:r w:rsidRPr="002D00A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について</w:t>
            </w:r>
          </w:p>
        </w:tc>
      </w:tr>
      <w:tr w:rsidR="00D940E1" w:rsidRPr="00E27ADE" w14:paraId="02C58671" w14:textId="77777777" w:rsidTr="0069659B">
        <w:trPr>
          <w:trHeight w:hRule="exact" w:val="3711"/>
        </w:trPr>
        <w:tc>
          <w:tcPr>
            <w:tcW w:w="8789" w:type="dxa"/>
            <w:tcBorders>
              <w:top w:val="single" w:sz="4" w:space="0" w:color="auto"/>
              <w:bottom w:val="single" w:sz="12" w:space="0" w:color="auto"/>
            </w:tcBorders>
          </w:tcPr>
          <w:p w14:paraId="682F9098" w14:textId="77777777" w:rsidR="00D940E1" w:rsidRDefault="00D940E1" w:rsidP="00D940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事業実施地域における短期入所生活介護の需要</w:t>
            </w:r>
            <w:r w:rsidR="002D00A5">
              <w:rPr>
                <w:rFonts w:hint="eastAsia"/>
                <w:sz w:val="20"/>
                <w:szCs w:val="20"/>
              </w:rPr>
              <w:t>及び転換による影響について、その対応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E72A19">
              <w:rPr>
                <w:rFonts w:hint="eastAsia"/>
                <w:sz w:val="20"/>
                <w:szCs w:val="20"/>
              </w:rPr>
              <w:t>例：</w:t>
            </w:r>
            <w:r>
              <w:rPr>
                <w:rFonts w:hint="eastAsia"/>
                <w:sz w:val="20"/>
                <w:szCs w:val="20"/>
              </w:rPr>
              <w:t>空床利用の有無、近隣施設の有無等）</w:t>
            </w:r>
            <w:r w:rsidR="002D00A5">
              <w:rPr>
                <w:rFonts w:hint="eastAsia"/>
                <w:sz w:val="20"/>
                <w:szCs w:val="20"/>
              </w:rPr>
              <w:t>も含めて</w:t>
            </w:r>
            <w:r>
              <w:rPr>
                <w:rFonts w:hint="eastAsia"/>
                <w:sz w:val="20"/>
                <w:szCs w:val="20"/>
              </w:rPr>
              <w:t>記載してください。＞</w:t>
            </w:r>
          </w:p>
          <w:p w14:paraId="03CAFD80" w14:textId="77777777" w:rsidR="00D940E1" w:rsidRPr="002F7DD8" w:rsidRDefault="00D940E1" w:rsidP="00D940E1">
            <w:pPr>
              <w:spacing w:beforeLines="50" w:before="145"/>
              <w:rPr>
                <w:szCs w:val="20"/>
              </w:rPr>
            </w:pPr>
          </w:p>
          <w:p w14:paraId="1D6BC8A8" w14:textId="77777777" w:rsidR="00D940E1" w:rsidRDefault="00D940E1" w:rsidP="00D940E1">
            <w:pPr>
              <w:rPr>
                <w:sz w:val="20"/>
                <w:szCs w:val="20"/>
              </w:rPr>
            </w:pPr>
          </w:p>
          <w:p w14:paraId="4AFD8E80" w14:textId="77777777" w:rsidR="00D940E1" w:rsidRDefault="00D940E1" w:rsidP="00D940E1">
            <w:pPr>
              <w:rPr>
                <w:sz w:val="20"/>
                <w:szCs w:val="20"/>
              </w:rPr>
            </w:pPr>
          </w:p>
          <w:p w14:paraId="7C50AA8D" w14:textId="77777777" w:rsidR="00D940E1" w:rsidRDefault="00D940E1" w:rsidP="00D940E1">
            <w:pPr>
              <w:rPr>
                <w:sz w:val="20"/>
                <w:szCs w:val="20"/>
              </w:rPr>
            </w:pPr>
          </w:p>
          <w:p w14:paraId="3DABCC33" w14:textId="77777777" w:rsidR="00D940E1" w:rsidRPr="00E27ADE" w:rsidRDefault="00D940E1" w:rsidP="00D940E1">
            <w:pPr>
              <w:rPr>
                <w:sz w:val="20"/>
                <w:szCs w:val="20"/>
              </w:rPr>
            </w:pPr>
          </w:p>
        </w:tc>
      </w:tr>
    </w:tbl>
    <w:p w14:paraId="6EC33C38" w14:textId="77777777" w:rsidR="009176B7" w:rsidRDefault="009176B7" w:rsidP="005B1A05"/>
    <w:sectPr w:rsidR="009176B7" w:rsidSect="005B1A05">
      <w:pgSz w:w="11906" w:h="16838"/>
      <w:pgMar w:top="907" w:right="1701" w:bottom="85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71DA" w14:textId="77777777" w:rsidR="00657EEC" w:rsidRDefault="00657EEC" w:rsidP="00973C13">
      <w:r>
        <w:separator/>
      </w:r>
    </w:p>
  </w:endnote>
  <w:endnote w:type="continuationSeparator" w:id="0">
    <w:p w14:paraId="0A4C7D89" w14:textId="77777777" w:rsidR="00657EEC" w:rsidRDefault="00657EE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7080" w14:textId="77777777" w:rsidR="00657EEC" w:rsidRDefault="00657EEC" w:rsidP="00973C13">
      <w:r>
        <w:separator/>
      </w:r>
    </w:p>
  </w:footnote>
  <w:footnote w:type="continuationSeparator" w:id="0">
    <w:p w14:paraId="59BC5D59" w14:textId="77777777" w:rsidR="00657EEC" w:rsidRDefault="00657EE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96"/>
    <w:rsid w:val="00006347"/>
    <w:rsid w:val="0001254D"/>
    <w:rsid w:val="00013941"/>
    <w:rsid w:val="0001541B"/>
    <w:rsid w:val="00015EDD"/>
    <w:rsid w:val="00025268"/>
    <w:rsid w:val="000278E8"/>
    <w:rsid w:val="0004381B"/>
    <w:rsid w:val="0004545C"/>
    <w:rsid w:val="00051565"/>
    <w:rsid w:val="0005169C"/>
    <w:rsid w:val="00052B98"/>
    <w:rsid w:val="00060A4C"/>
    <w:rsid w:val="000730A0"/>
    <w:rsid w:val="00080894"/>
    <w:rsid w:val="00090BBE"/>
    <w:rsid w:val="000A13F5"/>
    <w:rsid w:val="000B4EE5"/>
    <w:rsid w:val="000C5B3E"/>
    <w:rsid w:val="000C7B3D"/>
    <w:rsid w:val="000E0D60"/>
    <w:rsid w:val="000E3C88"/>
    <w:rsid w:val="000E3D27"/>
    <w:rsid w:val="000E7388"/>
    <w:rsid w:val="001044AF"/>
    <w:rsid w:val="00105175"/>
    <w:rsid w:val="001059E8"/>
    <w:rsid w:val="00106C9B"/>
    <w:rsid w:val="00113DDF"/>
    <w:rsid w:val="00114402"/>
    <w:rsid w:val="00117879"/>
    <w:rsid w:val="001333AB"/>
    <w:rsid w:val="001336AB"/>
    <w:rsid w:val="0015058B"/>
    <w:rsid w:val="00162309"/>
    <w:rsid w:val="00171E65"/>
    <w:rsid w:val="001863A5"/>
    <w:rsid w:val="00192C13"/>
    <w:rsid w:val="001930E7"/>
    <w:rsid w:val="001A00D0"/>
    <w:rsid w:val="001A2BC7"/>
    <w:rsid w:val="001A558C"/>
    <w:rsid w:val="001A61FE"/>
    <w:rsid w:val="001A7ACB"/>
    <w:rsid w:val="001B0F27"/>
    <w:rsid w:val="001B7147"/>
    <w:rsid w:val="001B73AF"/>
    <w:rsid w:val="001C045E"/>
    <w:rsid w:val="001C2B03"/>
    <w:rsid w:val="001C3CF2"/>
    <w:rsid w:val="001D198B"/>
    <w:rsid w:val="001D7E6E"/>
    <w:rsid w:val="00201B3F"/>
    <w:rsid w:val="00210B5D"/>
    <w:rsid w:val="00212D66"/>
    <w:rsid w:val="00214A16"/>
    <w:rsid w:val="00215962"/>
    <w:rsid w:val="00216E82"/>
    <w:rsid w:val="00217D44"/>
    <w:rsid w:val="00222301"/>
    <w:rsid w:val="002242EF"/>
    <w:rsid w:val="0022631A"/>
    <w:rsid w:val="00231494"/>
    <w:rsid w:val="00235BDC"/>
    <w:rsid w:val="0024089A"/>
    <w:rsid w:val="0024173B"/>
    <w:rsid w:val="00241DC0"/>
    <w:rsid w:val="00243EDE"/>
    <w:rsid w:val="00247A2E"/>
    <w:rsid w:val="002505F9"/>
    <w:rsid w:val="002555CE"/>
    <w:rsid w:val="00255EDB"/>
    <w:rsid w:val="002618C9"/>
    <w:rsid w:val="0027177A"/>
    <w:rsid w:val="00272E7B"/>
    <w:rsid w:val="00284F3D"/>
    <w:rsid w:val="00286F9F"/>
    <w:rsid w:val="00287EB7"/>
    <w:rsid w:val="002952C7"/>
    <w:rsid w:val="002A32FA"/>
    <w:rsid w:val="002A3970"/>
    <w:rsid w:val="002A7065"/>
    <w:rsid w:val="002B0698"/>
    <w:rsid w:val="002B1093"/>
    <w:rsid w:val="002B6693"/>
    <w:rsid w:val="002C74EF"/>
    <w:rsid w:val="002D00A5"/>
    <w:rsid w:val="002D4C43"/>
    <w:rsid w:val="002E0EED"/>
    <w:rsid w:val="002E67E5"/>
    <w:rsid w:val="002F098F"/>
    <w:rsid w:val="002F2D89"/>
    <w:rsid w:val="002F6D41"/>
    <w:rsid w:val="002F7DD8"/>
    <w:rsid w:val="003027A5"/>
    <w:rsid w:val="00304A10"/>
    <w:rsid w:val="00311071"/>
    <w:rsid w:val="00315EDC"/>
    <w:rsid w:val="00320776"/>
    <w:rsid w:val="0032690F"/>
    <w:rsid w:val="003274D4"/>
    <w:rsid w:val="003321C8"/>
    <w:rsid w:val="00333047"/>
    <w:rsid w:val="00334438"/>
    <w:rsid w:val="00335097"/>
    <w:rsid w:val="003405C1"/>
    <w:rsid w:val="00344347"/>
    <w:rsid w:val="003464C4"/>
    <w:rsid w:val="00353B2B"/>
    <w:rsid w:val="00354EDF"/>
    <w:rsid w:val="00357B0C"/>
    <w:rsid w:val="00360B73"/>
    <w:rsid w:val="003630A9"/>
    <w:rsid w:val="00363E87"/>
    <w:rsid w:val="0037467A"/>
    <w:rsid w:val="00380BFB"/>
    <w:rsid w:val="00382ECD"/>
    <w:rsid w:val="00384C33"/>
    <w:rsid w:val="00391787"/>
    <w:rsid w:val="00391E24"/>
    <w:rsid w:val="00392D65"/>
    <w:rsid w:val="00397B60"/>
    <w:rsid w:val="003B2425"/>
    <w:rsid w:val="003B3E85"/>
    <w:rsid w:val="003B7467"/>
    <w:rsid w:val="003C2854"/>
    <w:rsid w:val="003E0F0C"/>
    <w:rsid w:val="003E1C30"/>
    <w:rsid w:val="003E7A90"/>
    <w:rsid w:val="003E7C81"/>
    <w:rsid w:val="003F30F2"/>
    <w:rsid w:val="003F31DF"/>
    <w:rsid w:val="003F5188"/>
    <w:rsid w:val="004000D0"/>
    <w:rsid w:val="004009E5"/>
    <w:rsid w:val="004029D0"/>
    <w:rsid w:val="00410419"/>
    <w:rsid w:val="00410E0A"/>
    <w:rsid w:val="004203FC"/>
    <w:rsid w:val="004206DE"/>
    <w:rsid w:val="00425F37"/>
    <w:rsid w:val="004319AE"/>
    <w:rsid w:val="00440FCF"/>
    <w:rsid w:val="00442928"/>
    <w:rsid w:val="0044696E"/>
    <w:rsid w:val="00447692"/>
    <w:rsid w:val="00461DD4"/>
    <w:rsid w:val="00464758"/>
    <w:rsid w:val="00464C38"/>
    <w:rsid w:val="00464F9F"/>
    <w:rsid w:val="004719B0"/>
    <w:rsid w:val="004729A5"/>
    <w:rsid w:val="00477C5A"/>
    <w:rsid w:val="00481550"/>
    <w:rsid w:val="004828F3"/>
    <w:rsid w:val="004840F0"/>
    <w:rsid w:val="004855BD"/>
    <w:rsid w:val="004867BB"/>
    <w:rsid w:val="004956DE"/>
    <w:rsid w:val="004A4C6D"/>
    <w:rsid w:val="004A52DE"/>
    <w:rsid w:val="004A6454"/>
    <w:rsid w:val="004B22BC"/>
    <w:rsid w:val="004B4EDE"/>
    <w:rsid w:val="004B4F1F"/>
    <w:rsid w:val="004B5EE5"/>
    <w:rsid w:val="004D0330"/>
    <w:rsid w:val="004D20CC"/>
    <w:rsid w:val="004D34E5"/>
    <w:rsid w:val="004D5526"/>
    <w:rsid w:val="004D7278"/>
    <w:rsid w:val="004E0896"/>
    <w:rsid w:val="004E6C6F"/>
    <w:rsid w:val="004E75C6"/>
    <w:rsid w:val="004F0C28"/>
    <w:rsid w:val="004F1D21"/>
    <w:rsid w:val="004F2F29"/>
    <w:rsid w:val="004F36FB"/>
    <w:rsid w:val="004F7452"/>
    <w:rsid w:val="00505020"/>
    <w:rsid w:val="00510D80"/>
    <w:rsid w:val="00513B2C"/>
    <w:rsid w:val="00517322"/>
    <w:rsid w:val="005177E3"/>
    <w:rsid w:val="00520F71"/>
    <w:rsid w:val="00524DA6"/>
    <w:rsid w:val="00537E07"/>
    <w:rsid w:val="00543395"/>
    <w:rsid w:val="0054743F"/>
    <w:rsid w:val="0055089C"/>
    <w:rsid w:val="00550D94"/>
    <w:rsid w:val="0055532C"/>
    <w:rsid w:val="005573D6"/>
    <w:rsid w:val="00562B51"/>
    <w:rsid w:val="00563C81"/>
    <w:rsid w:val="005701F0"/>
    <w:rsid w:val="005723D7"/>
    <w:rsid w:val="00576233"/>
    <w:rsid w:val="00580102"/>
    <w:rsid w:val="00580911"/>
    <w:rsid w:val="0058660F"/>
    <w:rsid w:val="00586714"/>
    <w:rsid w:val="00586DFA"/>
    <w:rsid w:val="005874F7"/>
    <w:rsid w:val="00594B2F"/>
    <w:rsid w:val="00595032"/>
    <w:rsid w:val="00596C26"/>
    <w:rsid w:val="005B1A05"/>
    <w:rsid w:val="005B337B"/>
    <w:rsid w:val="005B4501"/>
    <w:rsid w:val="005B4FB1"/>
    <w:rsid w:val="005B69A3"/>
    <w:rsid w:val="005B69C6"/>
    <w:rsid w:val="005C5B5A"/>
    <w:rsid w:val="005D5939"/>
    <w:rsid w:val="005E23F3"/>
    <w:rsid w:val="005E2B38"/>
    <w:rsid w:val="005F0EC9"/>
    <w:rsid w:val="005F1967"/>
    <w:rsid w:val="005F2AE7"/>
    <w:rsid w:val="005F5F97"/>
    <w:rsid w:val="00603729"/>
    <w:rsid w:val="00605720"/>
    <w:rsid w:val="00605CFC"/>
    <w:rsid w:val="00616BB7"/>
    <w:rsid w:val="00616F9F"/>
    <w:rsid w:val="00622464"/>
    <w:rsid w:val="006425F3"/>
    <w:rsid w:val="006428CC"/>
    <w:rsid w:val="006457D0"/>
    <w:rsid w:val="006464C4"/>
    <w:rsid w:val="00646DC6"/>
    <w:rsid w:val="006472E2"/>
    <w:rsid w:val="006502BB"/>
    <w:rsid w:val="00650655"/>
    <w:rsid w:val="00656FB8"/>
    <w:rsid w:val="006577C4"/>
    <w:rsid w:val="00657EEC"/>
    <w:rsid w:val="00664812"/>
    <w:rsid w:val="0067015E"/>
    <w:rsid w:val="00673120"/>
    <w:rsid w:val="00681253"/>
    <w:rsid w:val="00690AAD"/>
    <w:rsid w:val="0069659B"/>
    <w:rsid w:val="006A05EA"/>
    <w:rsid w:val="006A2E9D"/>
    <w:rsid w:val="006A5FB7"/>
    <w:rsid w:val="006B397B"/>
    <w:rsid w:val="006B3A6B"/>
    <w:rsid w:val="006B59E1"/>
    <w:rsid w:val="006C1383"/>
    <w:rsid w:val="006C1C70"/>
    <w:rsid w:val="006C4EFF"/>
    <w:rsid w:val="006D6748"/>
    <w:rsid w:val="006E0034"/>
    <w:rsid w:val="006E4863"/>
    <w:rsid w:val="006F1223"/>
    <w:rsid w:val="006F52BB"/>
    <w:rsid w:val="006F5F73"/>
    <w:rsid w:val="00704575"/>
    <w:rsid w:val="007046DD"/>
    <w:rsid w:val="0071046E"/>
    <w:rsid w:val="0071367F"/>
    <w:rsid w:val="00714CF3"/>
    <w:rsid w:val="007367C4"/>
    <w:rsid w:val="00743707"/>
    <w:rsid w:val="00743981"/>
    <w:rsid w:val="00745CAD"/>
    <w:rsid w:val="00747F51"/>
    <w:rsid w:val="0075781D"/>
    <w:rsid w:val="00761741"/>
    <w:rsid w:val="00762D0E"/>
    <w:rsid w:val="00765EEE"/>
    <w:rsid w:val="00773D56"/>
    <w:rsid w:val="00775C4E"/>
    <w:rsid w:val="0078188D"/>
    <w:rsid w:val="00783250"/>
    <w:rsid w:val="00790A85"/>
    <w:rsid w:val="007915F7"/>
    <w:rsid w:val="007917AA"/>
    <w:rsid w:val="00792340"/>
    <w:rsid w:val="007B1282"/>
    <w:rsid w:val="007C59AB"/>
    <w:rsid w:val="007C5B0C"/>
    <w:rsid w:val="007D012C"/>
    <w:rsid w:val="007D2D5A"/>
    <w:rsid w:val="007D40AC"/>
    <w:rsid w:val="007D4872"/>
    <w:rsid w:val="007D4E0B"/>
    <w:rsid w:val="007E3E3C"/>
    <w:rsid w:val="007F3CCF"/>
    <w:rsid w:val="007F5068"/>
    <w:rsid w:val="008067B8"/>
    <w:rsid w:val="0081302E"/>
    <w:rsid w:val="0081390D"/>
    <w:rsid w:val="00823AE2"/>
    <w:rsid w:val="00824DA2"/>
    <w:rsid w:val="008262BE"/>
    <w:rsid w:val="00830920"/>
    <w:rsid w:val="00830CAE"/>
    <w:rsid w:val="008314AC"/>
    <w:rsid w:val="00836025"/>
    <w:rsid w:val="0083658A"/>
    <w:rsid w:val="00852BDE"/>
    <w:rsid w:val="00861EFD"/>
    <w:rsid w:val="0086459B"/>
    <w:rsid w:val="008654CF"/>
    <w:rsid w:val="0086612C"/>
    <w:rsid w:val="0086711F"/>
    <w:rsid w:val="00870058"/>
    <w:rsid w:val="00871498"/>
    <w:rsid w:val="008731BC"/>
    <w:rsid w:val="00877F16"/>
    <w:rsid w:val="00880073"/>
    <w:rsid w:val="00887034"/>
    <w:rsid w:val="00893E5F"/>
    <w:rsid w:val="008943F8"/>
    <w:rsid w:val="00896E50"/>
    <w:rsid w:val="008A31FC"/>
    <w:rsid w:val="008A4D7B"/>
    <w:rsid w:val="008B1BD9"/>
    <w:rsid w:val="008B3430"/>
    <w:rsid w:val="008D5FC6"/>
    <w:rsid w:val="008E44AF"/>
    <w:rsid w:val="008F1925"/>
    <w:rsid w:val="008F2872"/>
    <w:rsid w:val="008F3C0B"/>
    <w:rsid w:val="008F655E"/>
    <w:rsid w:val="00903FAE"/>
    <w:rsid w:val="00904530"/>
    <w:rsid w:val="00905D73"/>
    <w:rsid w:val="00910F95"/>
    <w:rsid w:val="009112BA"/>
    <w:rsid w:val="009176B7"/>
    <w:rsid w:val="00920BC8"/>
    <w:rsid w:val="00921294"/>
    <w:rsid w:val="009257E9"/>
    <w:rsid w:val="00930515"/>
    <w:rsid w:val="00930E67"/>
    <w:rsid w:val="009356C8"/>
    <w:rsid w:val="009374EA"/>
    <w:rsid w:val="00943A2C"/>
    <w:rsid w:val="009514F5"/>
    <w:rsid w:val="0095239D"/>
    <w:rsid w:val="009537B5"/>
    <w:rsid w:val="009574B5"/>
    <w:rsid w:val="00957F81"/>
    <w:rsid w:val="00960793"/>
    <w:rsid w:val="00963835"/>
    <w:rsid w:val="009705E0"/>
    <w:rsid w:val="00970B78"/>
    <w:rsid w:val="00973C13"/>
    <w:rsid w:val="009764F0"/>
    <w:rsid w:val="009814D7"/>
    <w:rsid w:val="00983053"/>
    <w:rsid w:val="00983905"/>
    <w:rsid w:val="009871B4"/>
    <w:rsid w:val="009A0A1E"/>
    <w:rsid w:val="009A4054"/>
    <w:rsid w:val="009A5B7D"/>
    <w:rsid w:val="009B2953"/>
    <w:rsid w:val="009B2D32"/>
    <w:rsid w:val="009C49AB"/>
    <w:rsid w:val="009C7F7F"/>
    <w:rsid w:val="009D639E"/>
    <w:rsid w:val="009E3C83"/>
    <w:rsid w:val="009E4B44"/>
    <w:rsid w:val="009F1FFA"/>
    <w:rsid w:val="009F79B9"/>
    <w:rsid w:val="00A01AA6"/>
    <w:rsid w:val="00A109F0"/>
    <w:rsid w:val="00A139EA"/>
    <w:rsid w:val="00A156E2"/>
    <w:rsid w:val="00A17D8F"/>
    <w:rsid w:val="00A27B0B"/>
    <w:rsid w:val="00A317FD"/>
    <w:rsid w:val="00A32DFF"/>
    <w:rsid w:val="00A33D75"/>
    <w:rsid w:val="00A37BAB"/>
    <w:rsid w:val="00A45683"/>
    <w:rsid w:val="00A52CFF"/>
    <w:rsid w:val="00A61567"/>
    <w:rsid w:val="00A61F05"/>
    <w:rsid w:val="00A7095C"/>
    <w:rsid w:val="00A7144D"/>
    <w:rsid w:val="00A80EC7"/>
    <w:rsid w:val="00A82E49"/>
    <w:rsid w:val="00A95FCA"/>
    <w:rsid w:val="00A97C1B"/>
    <w:rsid w:val="00AA4D86"/>
    <w:rsid w:val="00AB6FEB"/>
    <w:rsid w:val="00AC4DDC"/>
    <w:rsid w:val="00AD0ACF"/>
    <w:rsid w:val="00AD6982"/>
    <w:rsid w:val="00AD750E"/>
    <w:rsid w:val="00AE7F34"/>
    <w:rsid w:val="00AF1E6E"/>
    <w:rsid w:val="00AF25C1"/>
    <w:rsid w:val="00B01855"/>
    <w:rsid w:val="00B25F7E"/>
    <w:rsid w:val="00B264F5"/>
    <w:rsid w:val="00B37E11"/>
    <w:rsid w:val="00B523CE"/>
    <w:rsid w:val="00B613E4"/>
    <w:rsid w:val="00B62DF0"/>
    <w:rsid w:val="00B7092A"/>
    <w:rsid w:val="00B711B1"/>
    <w:rsid w:val="00B75EFA"/>
    <w:rsid w:val="00B76A97"/>
    <w:rsid w:val="00B7704B"/>
    <w:rsid w:val="00B96DD2"/>
    <w:rsid w:val="00BA1099"/>
    <w:rsid w:val="00BA134D"/>
    <w:rsid w:val="00BB3A4E"/>
    <w:rsid w:val="00BC1DDE"/>
    <w:rsid w:val="00BC38D9"/>
    <w:rsid w:val="00BC4FCC"/>
    <w:rsid w:val="00BD0031"/>
    <w:rsid w:val="00BD0633"/>
    <w:rsid w:val="00BE7801"/>
    <w:rsid w:val="00BF5F6E"/>
    <w:rsid w:val="00C022A9"/>
    <w:rsid w:val="00C06644"/>
    <w:rsid w:val="00C06A7C"/>
    <w:rsid w:val="00C169F5"/>
    <w:rsid w:val="00C323AA"/>
    <w:rsid w:val="00C36D92"/>
    <w:rsid w:val="00C400CC"/>
    <w:rsid w:val="00C42066"/>
    <w:rsid w:val="00C479EA"/>
    <w:rsid w:val="00C5084D"/>
    <w:rsid w:val="00C51383"/>
    <w:rsid w:val="00C517A2"/>
    <w:rsid w:val="00C73DDC"/>
    <w:rsid w:val="00C7632A"/>
    <w:rsid w:val="00C8171D"/>
    <w:rsid w:val="00C85436"/>
    <w:rsid w:val="00C867C1"/>
    <w:rsid w:val="00C95130"/>
    <w:rsid w:val="00C96DC3"/>
    <w:rsid w:val="00CA2179"/>
    <w:rsid w:val="00CC124D"/>
    <w:rsid w:val="00CC3A6B"/>
    <w:rsid w:val="00CC6ADB"/>
    <w:rsid w:val="00CD084D"/>
    <w:rsid w:val="00CD23A7"/>
    <w:rsid w:val="00CD4A89"/>
    <w:rsid w:val="00CD5FDD"/>
    <w:rsid w:val="00CD6D8F"/>
    <w:rsid w:val="00CE0CF1"/>
    <w:rsid w:val="00CE6B8B"/>
    <w:rsid w:val="00CF25AC"/>
    <w:rsid w:val="00CF2607"/>
    <w:rsid w:val="00CF6F76"/>
    <w:rsid w:val="00D05605"/>
    <w:rsid w:val="00D11DD6"/>
    <w:rsid w:val="00D12B25"/>
    <w:rsid w:val="00D137CE"/>
    <w:rsid w:val="00D16711"/>
    <w:rsid w:val="00D20E90"/>
    <w:rsid w:val="00D275BF"/>
    <w:rsid w:val="00D329F7"/>
    <w:rsid w:val="00D46E99"/>
    <w:rsid w:val="00D5468D"/>
    <w:rsid w:val="00D573AB"/>
    <w:rsid w:val="00D60C4A"/>
    <w:rsid w:val="00D621BB"/>
    <w:rsid w:val="00D6698D"/>
    <w:rsid w:val="00D72C03"/>
    <w:rsid w:val="00D7345B"/>
    <w:rsid w:val="00D76DF8"/>
    <w:rsid w:val="00D91DC9"/>
    <w:rsid w:val="00D940E1"/>
    <w:rsid w:val="00D95F15"/>
    <w:rsid w:val="00DA2AD0"/>
    <w:rsid w:val="00DA2AD8"/>
    <w:rsid w:val="00DA7ACA"/>
    <w:rsid w:val="00DC001B"/>
    <w:rsid w:val="00DC0FBD"/>
    <w:rsid w:val="00DC2F53"/>
    <w:rsid w:val="00DD6738"/>
    <w:rsid w:val="00DD6A5A"/>
    <w:rsid w:val="00DE2AB1"/>
    <w:rsid w:val="00DE2B04"/>
    <w:rsid w:val="00DE675F"/>
    <w:rsid w:val="00DF48B0"/>
    <w:rsid w:val="00DF5260"/>
    <w:rsid w:val="00E0574E"/>
    <w:rsid w:val="00E14E26"/>
    <w:rsid w:val="00E15E75"/>
    <w:rsid w:val="00E15FB4"/>
    <w:rsid w:val="00E16BB6"/>
    <w:rsid w:val="00E3323B"/>
    <w:rsid w:val="00E4503F"/>
    <w:rsid w:val="00E501AD"/>
    <w:rsid w:val="00E67588"/>
    <w:rsid w:val="00E7132A"/>
    <w:rsid w:val="00E72A19"/>
    <w:rsid w:val="00E810CA"/>
    <w:rsid w:val="00E81CF7"/>
    <w:rsid w:val="00E820A7"/>
    <w:rsid w:val="00E9292C"/>
    <w:rsid w:val="00E930B6"/>
    <w:rsid w:val="00E94381"/>
    <w:rsid w:val="00E94AC5"/>
    <w:rsid w:val="00E94CAA"/>
    <w:rsid w:val="00E961AF"/>
    <w:rsid w:val="00E969AD"/>
    <w:rsid w:val="00EB174B"/>
    <w:rsid w:val="00EB2B67"/>
    <w:rsid w:val="00EC22A8"/>
    <w:rsid w:val="00EC4A51"/>
    <w:rsid w:val="00ED2FE7"/>
    <w:rsid w:val="00EF2BBC"/>
    <w:rsid w:val="00EF4F0A"/>
    <w:rsid w:val="00EF5F33"/>
    <w:rsid w:val="00EF6473"/>
    <w:rsid w:val="00EF781D"/>
    <w:rsid w:val="00F00E30"/>
    <w:rsid w:val="00F05714"/>
    <w:rsid w:val="00F07E08"/>
    <w:rsid w:val="00F118BF"/>
    <w:rsid w:val="00F13A81"/>
    <w:rsid w:val="00F2397B"/>
    <w:rsid w:val="00F25D77"/>
    <w:rsid w:val="00F26DF3"/>
    <w:rsid w:val="00F314A6"/>
    <w:rsid w:val="00F32D26"/>
    <w:rsid w:val="00F368C2"/>
    <w:rsid w:val="00F418D6"/>
    <w:rsid w:val="00F453F9"/>
    <w:rsid w:val="00F47360"/>
    <w:rsid w:val="00F4772C"/>
    <w:rsid w:val="00F55336"/>
    <w:rsid w:val="00F66EDC"/>
    <w:rsid w:val="00F67012"/>
    <w:rsid w:val="00F677D4"/>
    <w:rsid w:val="00F730DA"/>
    <w:rsid w:val="00F73ECE"/>
    <w:rsid w:val="00F835D4"/>
    <w:rsid w:val="00F8439A"/>
    <w:rsid w:val="00F85918"/>
    <w:rsid w:val="00F92CCC"/>
    <w:rsid w:val="00F95840"/>
    <w:rsid w:val="00FA037D"/>
    <w:rsid w:val="00FA08BA"/>
    <w:rsid w:val="00FA6A3E"/>
    <w:rsid w:val="00FA7137"/>
    <w:rsid w:val="00FB0B97"/>
    <w:rsid w:val="00FB3241"/>
    <w:rsid w:val="00FD1BE2"/>
    <w:rsid w:val="00FE0191"/>
    <w:rsid w:val="00FF0A6F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F7B6DCB"/>
  <w15:chartTrackingRefBased/>
  <w15:docId w15:val="{B2D90161-2297-447B-A3A0-866C81AD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5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4E08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E08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gc">
    <w:name w:val="_tgc"/>
    <w:rsid w:val="009F79B9"/>
  </w:style>
  <w:style w:type="table" w:styleId="a9">
    <w:name w:val="Table Grid"/>
    <w:basedOn w:val="a1"/>
    <w:uiPriority w:val="59"/>
    <w:rsid w:val="009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0B9-4C5E-46E4-A82D-2C12D0D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r</cp:lastModifiedBy>
  <cp:revision>2</cp:revision>
  <cp:lastPrinted>2022-11-09T07:45:00Z</cp:lastPrinted>
  <dcterms:created xsi:type="dcterms:W3CDTF">2025-12-23T03:08:00Z</dcterms:created>
  <dcterms:modified xsi:type="dcterms:W3CDTF">2025-12-23T03:08:00Z</dcterms:modified>
</cp:coreProperties>
</file>